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94" w:rsidRPr="00965C94" w:rsidRDefault="00965C94" w:rsidP="00965C94">
      <w:pPr>
        <w:pBdr>
          <w:bottom w:val="single" w:sz="8" w:space="1" w:color="000000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965C94">
        <w:rPr>
          <w:rFonts w:ascii="Arial" w:hAnsi="Arial" w:cs="Arial"/>
          <w:b/>
          <w:sz w:val="28"/>
          <w:szCs w:val="28"/>
          <w:lang w:eastAsia="ru-RU"/>
        </w:rPr>
        <w:t xml:space="preserve">МУНИЦИПАЛЬНОЕ ОБРАЗОВАНИЕ </w:t>
      </w:r>
      <w:r w:rsidR="002053EB">
        <w:rPr>
          <w:rFonts w:ascii="Arial" w:hAnsi="Arial" w:cs="Arial"/>
          <w:b/>
          <w:sz w:val="28"/>
          <w:szCs w:val="28"/>
          <w:lang w:eastAsia="ru-RU"/>
        </w:rPr>
        <w:t xml:space="preserve">                                  </w:t>
      </w:r>
      <w:r w:rsidRPr="00965C94">
        <w:rPr>
          <w:rFonts w:ascii="Arial" w:hAnsi="Arial" w:cs="Arial"/>
          <w:b/>
          <w:sz w:val="28"/>
          <w:szCs w:val="28"/>
          <w:lang w:eastAsia="ru-RU"/>
        </w:rPr>
        <w:t xml:space="preserve">«РАЗВЕТЬЕВСКИЙ СЕЛЬСОВЕТ» </w:t>
      </w:r>
    </w:p>
    <w:p w:rsidR="00965C94" w:rsidRPr="00965C94" w:rsidRDefault="00965C94" w:rsidP="00965C94">
      <w:pPr>
        <w:pBdr>
          <w:bottom w:val="single" w:sz="8" w:space="1" w:color="000000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965C94">
        <w:rPr>
          <w:rFonts w:ascii="Arial" w:hAnsi="Arial" w:cs="Arial"/>
          <w:b/>
          <w:sz w:val="28"/>
          <w:szCs w:val="28"/>
          <w:lang w:eastAsia="ru-RU"/>
        </w:rPr>
        <w:t>ЖЕЛЕЗНОГОРСКОГО РАЙОНА КУРСКОЙ ОБЛАСТИ</w:t>
      </w:r>
    </w:p>
    <w:p w:rsidR="00965C94" w:rsidRPr="00965C94" w:rsidRDefault="00965C94" w:rsidP="00965C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965C94">
        <w:rPr>
          <w:rFonts w:ascii="Arial" w:hAnsi="Arial" w:cs="Arial"/>
          <w:b/>
          <w:sz w:val="28"/>
          <w:szCs w:val="28"/>
          <w:lang w:eastAsia="ru-RU"/>
        </w:rPr>
        <w:t>АДМИНИСТРАЦИЯ РАЗВЕТЬЕВСКОГО СЕЛЬСОВЕТА</w:t>
      </w:r>
    </w:p>
    <w:p w:rsidR="00965C94" w:rsidRPr="00965C94" w:rsidRDefault="00965C94" w:rsidP="00965C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965C94">
        <w:rPr>
          <w:rFonts w:ascii="Arial" w:hAnsi="Arial" w:cs="Arial"/>
          <w:b/>
          <w:sz w:val="28"/>
          <w:szCs w:val="28"/>
          <w:lang w:eastAsia="ru-RU"/>
        </w:rPr>
        <w:t xml:space="preserve">ЖЕЛЕЗНОГОРСКОГО РАЙОНА </w:t>
      </w:r>
    </w:p>
    <w:p w:rsidR="00965C94" w:rsidRPr="00965C94" w:rsidRDefault="00965C94" w:rsidP="00681D79">
      <w:pPr>
        <w:rPr>
          <w:rFonts w:ascii="Arial" w:hAnsi="Arial" w:cs="Arial"/>
          <w:sz w:val="28"/>
          <w:szCs w:val="28"/>
          <w:lang w:eastAsia="ru-RU"/>
        </w:rPr>
      </w:pPr>
    </w:p>
    <w:p w:rsidR="00965C94" w:rsidRPr="00965C94" w:rsidRDefault="00965C94" w:rsidP="00681D79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965C94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p w:rsidR="00965C94" w:rsidRPr="00965C94" w:rsidRDefault="00965C94" w:rsidP="00965C94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965C94">
        <w:rPr>
          <w:rFonts w:ascii="Arial" w:hAnsi="Arial" w:cs="Arial"/>
          <w:sz w:val="28"/>
          <w:szCs w:val="28"/>
          <w:lang w:eastAsia="ru-RU"/>
        </w:rPr>
        <w:t>30 сентября 2021г.    № 17</w:t>
      </w:r>
      <w:r>
        <w:rPr>
          <w:rFonts w:ascii="Arial" w:hAnsi="Arial" w:cs="Arial"/>
          <w:sz w:val="28"/>
          <w:szCs w:val="28"/>
          <w:lang w:eastAsia="ru-RU"/>
        </w:rPr>
        <w:t>3</w:t>
      </w:r>
    </w:p>
    <w:p w:rsidR="00965C94" w:rsidRPr="00965C94" w:rsidRDefault="00965C94" w:rsidP="00965C94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965C94">
        <w:rPr>
          <w:rFonts w:ascii="Arial" w:hAnsi="Arial" w:cs="Arial"/>
          <w:sz w:val="28"/>
          <w:szCs w:val="28"/>
          <w:lang w:eastAsia="ru-RU"/>
        </w:rPr>
        <w:t xml:space="preserve">с. </w:t>
      </w:r>
      <w:proofErr w:type="spellStart"/>
      <w:r w:rsidRPr="00965C94">
        <w:rPr>
          <w:rFonts w:ascii="Arial" w:hAnsi="Arial" w:cs="Arial"/>
          <w:sz w:val="28"/>
          <w:szCs w:val="28"/>
          <w:lang w:eastAsia="ru-RU"/>
        </w:rPr>
        <w:t>Разветье</w:t>
      </w:r>
      <w:proofErr w:type="spellEnd"/>
    </w:p>
    <w:p w:rsidR="00522AE5" w:rsidRPr="006C5394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6C5394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Об утверждении муниципальной программы «Развитие транспортной системы, обеспечение перевозки пассажиро</w:t>
      </w:r>
      <w:r w:rsidR="00965C94" w:rsidRPr="006C5394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в в муниципальном образовании «</w:t>
      </w:r>
      <w:proofErr w:type="spellStart"/>
      <w:r w:rsidR="00965C94" w:rsidRPr="006C5394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Разветье</w:t>
      </w:r>
      <w:r w:rsidRPr="006C5394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вский</w:t>
      </w:r>
      <w:proofErr w:type="spellEnd"/>
      <w:r w:rsidRPr="006C5394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сельсовет» </w:t>
      </w:r>
      <w:proofErr w:type="spellStart"/>
      <w:r w:rsidR="00965C94" w:rsidRPr="006C5394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Железногорс</w:t>
      </w:r>
      <w:r w:rsidRPr="006C5394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кого</w:t>
      </w:r>
      <w:proofErr w:type="spellEnd"/>
      <w:r w:rsidRPr="006C5394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района Курской области и безопасности дорожного движения»</w:t>
      </w:r>
    </w:p>
    <w:p w:rsidR="00522AE5" w:rsidRPr="006C5394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394">
        <w:rPr>
          <w:rFonts w:ascii="Arial" w:eastAsia="Times New Roman" w:hAnsi="Arial" w:cs="Arial"/>
          <w:sz w:val="24"/>
          <w:szCs w:val="24"/>
          <w:lang w:eastAsia="ru-RU"/>
        </w:rPr>
        <w:t>            </w:t>
      </w:r>
      <w:proofErr w:type="gramStart"/>
      <w:r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, </w:t>
      </w:r>
      <w:hyperlink r:id="rId5" w:history="1">
        <w:r w:rsidR="001762BE" w:rsidRPr="006C5394">
          <w:rPr>
            <w:sz w:val="28"/>
            <w:szCs w:val="28"/>
          </w:rPr>
          <w:t xml:space="preserve">статьей </w:t>
        </w:r>
      </w:hyperlink>
      <w:r w:rsidRPr="006C5394">
        <w:rPr>
          <w:rFonts w:ascii="Arial" w:eastAsia="Times New Roman" w:hAnsi="Arial" w:cs="Arial"/>
          <w:sz w:val="24"/>
          <w:szCs w:val="24"/>
          <w:lang w:eastAsia="ru-RU"/>
        </w:rPr>
        <w:t>179.3 Бюджетного кодекса Российской Федерации,  Федеральным законом от 06.10.2003 № 131-ФЗ «Об общих принципах организации местного самоуправления в Российской Федерации, руководствуясь Уставом муниципального образования «</w:t>
      </w:r>
      <w:proofErr w:type="spellStart"/>
      <w:r w:rsidR="00965C94" w:rsidRPr="006C5394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,</w:t>
      </w:r>
      <w:r w:rsidR="001762BE" w:rsidRPr="006C5394">
        <w:rPr>
          <w:rFonts w:ascii="Arial" w:hAnsi="Arial" w:cs="Arial"/>
          <w:sz w:val="24"/>
          <w:szCs w:val="24"/>
        </w:rPr>
        <w:t xml:space="preserve"> распоряжением Администрации </w:t>
      </w:r>
      <w:proofErr w:type="spellStart"/>
      <w:r w:rsidR="001762BE" w:rsidRPr="006C5394">
        <w:rPr>
          <w:rFonts w:ascii="Arial" w:hAnsi="Arial" w:cs="Arial"/>
          <w:sz w:val="24"/>
          <w:szCs w:val="24"/>
        </w:rPr>
        <w:t>Разветьевского</w:t>
      </w:r>
      <w:proofErr w:type="spellEnd"/>
      <w:proofErr w:type="gramEnd"/>
      <w:r w:rsidR="001762BE" w:rsidRPr="006C539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1762BE" w:rsidRPr="006C5394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="001762BE" w:rsidRPr="006C5394">
        <w:rPr>
          <w:rFonts w:ascii="Arial" w:hAnsi="Arial" w:cs="Arial"/>
          <w:sz w:val="24"/>
          <w:szCs w:val="24"/>
        </w:rPr>
        <w:t xml:space="preserve"> района от 30.09.2021г.  № 35 «Об утверждении Перечня муниципальных программ </w:t>
      </w:r>
      <w:proofErr w:type="spellStart"/>
      <w:r w:rsidR="001762BE" w:rsidRPr="006C5394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="001762BE" w:rsidRPr="006C539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1762BE" w:rsidRPr="006C5394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="001762BE" w:rsidRPr="006C5394">
        <w:rPr>
          <w:rFonts w:ascii="Arial" w:hAnsi="Arial" w:cs="Arial"/>
          <w:sz w:val="24"/>
          <w:szCs w:val="24"/>
        </w:rPr>
        <w:t xml:space="preserve"> района Курской области»,</w:t>
      </w:r>
      <w:r w:rsidR="001762BE"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965C94" w:rsidRPr="006C5394">
        <w:rPr>
          <w:rFonts w:ascii="Arial" w:eastAsia="Times New Roman" w:hAnsi="Arial" w:cs="Arial"/>
          <w:sz w:val="24"/>
          <w:szCs w:val="24"/>
          <w:lang w:eastAsia="ru-RU"/>
        </w:rPr>
        <w:t>Разветьевского</w:t>
      </w:r>
      <w:proofErr w:type="spellEnd"/>
      <w:r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965C94" w:rsidRPr="006C5394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</w:t>
      </w:r>
      <w:r w:rsidR="00965C94"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урской области </w:t>
      </w:r>
    </w:p>
    <w:p w:rsidR="001762BE" w:rsidRPr="006C5394" w:rsidRDefault="001762BE" w:rsidP="001762BE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 w:val="28"/>
          <w:szCs w:val="28"/>
          <w:lang w:eastAsia="ru-RU"/>
        </w:rPr>
      </w:pPr>
      <w:r w:rsidRPr="006C5394">
        <w:rPr>
          <w:sz w:val="28"/>
          <w:szCs w:val="28"/>
          <w:lang w:eastAsia="ru-RU"/>
        </w:rPr>
        <w:t>ПОСТАНОВЛЯЕТ:</w:t>
      </w:r>
    </w:p>
    <w:p w:rsidR="00522AE5" w:rsidRPr="006C5394" w:rsidRDefault="00965C94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522AE5" w:rsidRPr="006C5394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ую муниципальную программу «Развитие транспортной системы, обеспечение перевозки пассажиро</w:t>
      </w:r>
      <w:r w:rsidRPr="006C5394">
        <w:rPr>
          <w:rFonts w:ascii="Arial" w:eastAsia="Times New Roman" w:hAnsi="Arial" w:cs="Arial"/>
          <w:sz w:val="24"/>
          <w:szCs w:val="24"/>
          <w:lang w:eastAsia="ru-RU"/>
        </w:rPr>
        <w:t>в в муниципальном образовании «</w:t>
      </w:r>
      <w:proofErr w:type="spellStart"/>
      <w:r w:rsidRPr="006C5394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22AE5"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Pr="006C5394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522AE5"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и </w:t>
      </w:r>
      <w:r w:rsidR="001762BE" w:rsidRPr="006C5394">
        <w:rPr>
          <w:rFonts w:ascii="Arial" w:eastAsia="Times New Roman" w:hAnsi="Arial" w:cs="Arial"/>
          <w:sz w:val="24"/>
          <w:szCs w:val="24"/>
          <w:lang w:eastAsia="ru-RU"/>
        </w:rPr>
        <w:t>безопасности дорожного движения</w:t>
      </w:r>
      <w:r w:rsidR="00522AE5" w:rsidRPr="006C539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522AE5" w:rsidRPr="006C5394" w:rsidRDefault="00965C94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522AE5" w:rsidRPr="006C5394">
        <w:rPr>
          <w:rFonts w:ascii="Arial" w:eastAsia="Times New Roman" w:hAnsi="Arial" w:cs="Arial"/>
          <w:sz w:val="24"/>
          <w:szCs w:val="24"/>
          <w:lang w:eastAsia="ru-RU"/>
        </w:rPr>
        <w:t>2. Установить, что в ходе реализации муниципальной программы «Развитие транспортной системы, обеспечение перевозки пассажиро</w:t>
      </w:r>
      <w:r w:rsidRPr="006C5394">
        <w:rPr>
          <w:rFonts w:ascii="Arial" w:eastAsia="Times New Roman" w:hAnsi="Arial" w:cs="Arial"/>
          <w:sz w:val="24"/>
          <w:szCs w:val="24"/>
          <w:lang w:eastAsia="ru-RU"/>
        </w:rPr>
        <w:t>в в муниципальном образовании «</w:t>
      </w:r>
      <w:proofErr w:type="spellStart"/>
      <w:r w:rsidRPr="006C5394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22AE5"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Pr="006C5394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522AE5" w:rsidRPr="006C539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и </w:t>
      </w:r>
      <w:r w:rsidR="001762BE" w:rsidRPr="006C5394">
        <w:rPr>
          <w:rFonts w:ascii="Arial" w:eastAsia="Times New Roman" w:hAnsi="Arial" w:cs="Arial"/>
          <w:sz w:val="24"/>
          <w:szCs w:val="24"/>
          <w:lang w:eastAsia="ru-RU"/>
        </w:rPr>
        <w:t>безопасности дорожного движения</w:t>
      </w:r>
      <w:r w:rsidR="00522AE5" w:rsidRPr="006C5394">
        <w:rPr>
          <w:rFonts w:ascii="Arial" w:eastAsia="Times New Roman" w:hAnsi="Arial" w:cs="Arial"/>
          <w:sz w:val="24"/>
          <w:szCs w:val="24"/>
          <w:lang w:eastAsia="ru-RU"/>
        </w:rPr>
        <w:t>» мероприятия и объемы их финансирования подлежат корректировке с учетом возможностей средств бюджета.</w:t>
      </w:r>
    </w:p>
    <w:p w:rsidR="00681D79" w:rsidRDefault="00681D79" w:rsidP="00600A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C5394">
        <w:rPr>
          <w:rFonts w:ascii="Arial" w:hAnsi="Arial" w:cs="Arial"/>
          <w:sz w:val="24"/>
          <w:szCs w:val="24"/>
        </w:rPr>
        <w:t xml:space="preserve"> 3. Настоящее постановление вступает в силу с момента подписания, подлежит </w:t>
      </w:r>
      <w:r w:rsidR="00600A0F" w:rsidRPr="006C5394">
        <w:rPr>
          <w:rFonts w:ascii="Arial" w:hAnsi="Arial" w:cs="Arial"/>
          <w:sz w:val="24"/>
          <w:szCs w:val="24"/>
        </w:rPr>
        <w:t xml:space="preserve">опубликованию в газете «Наши будни» и на официальном сайте Администрации </w:t>
      </w:r>
      <w:proofErr w:type="spellStart"/>
      <w:r w:rsidR="00600A0F" w:rsidRPr="006C5394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="00600A0F" w:rsidRPr="006C539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00A0F" w:rsidRPr="006C5394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="00600A0F" w:rsidRPr="006C5394">
        <w:rPr>
          <w:rFonts w:ascii="Arial" w:hAnsi="Arial" w:cs="Arial"/>
          <w:sz w:val="24"/>
          <w:szCs w:val="24"/>
        </w:rPr>
        <w:t xml:space="preserve"> района Курской</w:t>
      </w:r>
      <w:r w:rsidR="00600A0F" w:rsidRPr="00092777">
        <w:rPr>
          <w:rFonts w:ascii="Arial" w:hAnsi="Arial" w:cs="Arial"/>
          <w:sz w:val="24"/>
          <w:szCs w:val="24"/>
        </w:rPr>
        <w:t xml:space="preserve"> </w:t>
      </w:r>
      <w:r w:rsidR="00600A0F" w:rsidRPr="00600A0F">
        <w:rPr>
          <w:rFonts w:ascii="Arial" w:hAnsi="Arial" w:cs="Arial"/>
          <w:sz w:val="24"/>
          <w:szCs w:val="24"/>
        </w:rPr>
        <w:lastRenderedPageBreak/>
        <w:t>области в сети «Интернет».</w:t>
      </w:r>
    </w:p>
    <w:p w:rsidR="00681D79" w:rsidRPr="00681D79" w:rsidRDefault="00681D79" w:rsidP="00681D79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81D79">
        <w:rPr>
          <w:rFonts w:ascii="Arial" w:hAnsi="Arial" w:cs="Arial"/>
          <w:sz w:val="24"/>
          <w:szCs w:val="24"/>
        </w:rPr>
        <w:t xml:space="preserve">4.  </w:t>
      </w:r>
      <w:proofErr w:type="gramStart"/>
      <w:r w:rsidRPr="00681D7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1D7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D33BC" w:rsidRPr="001762BE" w:rsidRDefault="004D33BC" w:rsidP="00681D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D33BC" w:rsidRPr="001762BE" w:rsidRDefault="004D33BC" w:rsidP="004D33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4D33BC" w:rsidRPr="001762BE" w:rsidRDefault="004D33BC" w:rsidP="004D33B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4D33BC" w:rsidRPr="001762BE" w:rsidRDefault="004D33BC" w:rsidP="001762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762BE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1762BE">
        <w:rPr>
          <w:rFonts w:ascii="Arial" w:hAnsi="Arial" w:cs="Arial"/>
          <w:sz w:val="24"/>
          <w:szCs w:val="24"/>
          <w:lang w:eastAsia="ru-RU"/>
        </w:rPr>
        <w:t>Разветьевского</w:t>
      </w:r>
      <w:proofErr w:type="spellEnd"/>
      <w:r w:rsidRPr="001762BE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681D79" w:rsidRDefault="004D33BC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proofErr w:type="spellStart"/>
      <w:r w:rsidRPr="001762BE">
        <w:rPr>
          <w:rFonts w:ascii="Arial" w:hAnsi="Arial" w:cs="Arial"/>
          <w:sz w:val="24"/>
          <w:szCs w:val="24"/>
          <w:lang w:eastAsia="ru-RU"/>
        </w:rPr>
        <w:t>Железногорского</w:t>
      </w:r>
      <w:proofErr w:type="spellEnd"/>
      <w:r w:rsidRPr="001762BE">
        <w:rPr>
          <w:rFonts w:ascii="Arial" w:hAnsi="Arial" w:cs="Arial"/>
          <w:sz w:val="24"/>
          <w:szCs w:val="24"/>
          <w:lang w:eastAsia="ru-RU"/>
        </w:rPr>
        <w:t xml:space="preserve"> района                                                  А.Ю. Евдокимова</w:t>
      </w:r>
      <w:r w:rsidRPr="001762BE">
        <w:rPr>
          <w:sz w:val="28"/>
          <w:szCs w:val="28"/>
          <w:lang w:eastAsia="ru-RU"/>
        </w:rPr>
        <w:t xml:space="preserve">    </w:t>
      </w: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681D79" w:rsidRDefault="00681D79" w:rsidP="001762B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p w:rsidR="00522AE5" w:rsidRPr="001762BE" w:rsidRDefault="00681D79" w:rsidP="00681D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522AE5" w:rsidRPr="001762BE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</w:p>
    <w:p w:rsidR="00522AE5" w:rsidRPr="00411568" w:rsidRDefault="00522AE5" w:rsidP="00681D79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постановлением Администрации</w:t>
      </w:r>
    </w:p>
    <w:p w:rsidR="00681D79" w:rsidRPr="00411568" w:rsidRDefault="00681D79" w:rsidP="00681D79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proofErr w:type="spellStart"/>
      <w:r w:rsidRPr="00411568">
        <w:rPr>
          <w:rFonts w:ascii="Arial" w:eastAsia="Times New Roman" w:hAnsi="Arial" w:cs="Arial"/>
          <w:sz w:val="24"/>
          <w:szCs w:val="24"/>
          <w:lang w:eastAsia="ru-RU"/>
        </w:rPr>
        <w:t>Разветьевского</w:t>
      </w:r>
      <w:proofErr w:type="spellEnd"/>
      <w:r w:rsidRPr="0041156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681D79" w:rsidRPr="00411568" w:rsidRDefault="00681D79" w:rsidP="00681D79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proofErr w:type="spellStart"/>
      <w:r w:rsidRPr="00411568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41156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522AE5" w:rsidRPr="00411568" w:rsidRDefault="00681D79" w:rsidP="00681D79">
      <w:pPr>
        <w:shd w:val="clear" w:color="auto" w:fill="F8FAFB"/>
        <w:spacing w:after="0" w:line="240" w:lineRule="auto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522AE5" w:rsidRPr="0041156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Курской области</w:t>
      </w:r>
    </w:p>
    <w:p w:rsidR="00522AE5" w:rsidRPr="00411568" w:rsidRDefault="00681D79" w:rsidP="00681D79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                                                                                от «30</w:t>
      </w:r>
      <w:r w:rsidR="00522AE5" w:rsidRPr="0041156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» сентября 202</w:t>
      </w:r>
      <w:r w:rsidRPr="0041156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1</w:t>
      </w:r>
      <w:r w:rsidR="00522AE5" w:rsidRPr="0041156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г. № </w:t>
      </w:r>
      <w:r w:rsidRPr="00411568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173</w:t>
      </w:r>
    </w:p>
    <w:p w:rsidR="00522AE5" w:rsidRPr="00411568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Муниципальная программа</w:t>
      </w:r>
      <w:r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br/>
        <w:t>«Развитие транспортной системы, обеспечение перевозки пассажиро</w:t>
      </w:r>
      <w:r w:rsidR="004D33BC"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в в муниципальном образовании «</w:t>
      </w:r>
      <w:proofErr w:type="spellStart"/>
      <w:r w:rsidR="00965C94"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Разветьевский</w:t>
      </w:r>
      <w:proofErr w:type="spellEnd"/>
      <w:r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сельсовет» </w:t>
      </w:r>
      <w:proofErr w:type="spellStart"/>
      <w:r w:rsidR="00681D79"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Железногорского</w:t>
      </w:r>
      <w:proofErr w:type="spellEnd"/>
      <w:r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района Курской области и безопасности дорожного движения »</w:t>
      </w:r>
    </w:p>
    <w:p w:rsidR="00522AE5" w:rsidRPr="00522AE5" w:rsidRDefault="00522AE5" w:rsidP="00522AE5">
      <w:pPr>
        <w:shd w:val="clear" w:color="auto" w:fill="F8FAFB"/>
        <w:spacing w:before="177" w:after="177" w:line="309" w:lineRule="atLeast"/>
        <w:ind w:right="40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411568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ПАСПОРТ</w:t>
      </w:r>
    </w:p>
    <w:p w:rsidR="00522AE5" w:rsidRPr="00522AE5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522AE5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Муниципальной программы «Развитие транспортной системы, обеспечение перевозки пассажиров в муниципальном образовании «</w:t>
      </w:r>
      <w:proofErr w:type="spellStart"/>
      <w:r w:rsidR="00965C94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Разветьевский</w:t>
      </w:r>
      <w:proofErr w:type="spellEnd"/>
      <w:r w:rsidRPr="00522AE5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сельсовет» </w:t>
      </w:r>
      <w:proofErr w:type="spellStart"/>
      <w:r w:rsidR="00681D79" w:rsidRPr="00681D79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Железногорского</w:t>
      </w:r>
      <w:proofErr w:type="spellEnd"/>
      <w:r w:rsidRPr="00522AE5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района Курской области и безопасности дорожного движения » (далее – Программа)</w:t>
      </w:r>
    </w:p>
    <w:tbl>
      <w:tblPr>
        <w:tblW w:w="883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978"/>
        <w:gridCol w:w="5857"/>
      </w:tblGrid>
      <w:tr w:rsidR="00522AE5" w:rsidRPr="00BF0F39" w:rsidTr="00BF0F39"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транспортной системы, обеспечение перевозки пассажиров в муниципальном образовании «</w:t>
            </w:r>
            <w:proofErr w:type="spellStart"/>
            <w:r w:rsidR="0096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="00681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681D79"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 и </w:t>
            </w:r>
            <w:r w:rsidR="00356C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и дорожного движения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522AE5" w:rsidRPr="00BF0F39" w:rsidTr="00BF0F39">
        <w:trPr>
          <w:trHeight w:val="282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AB" w:rsidRPr="00356CAB" w:rsidRDefault="00206907" w:rsidP="00356C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«Развитие сети автомобильных дорог общего пользования местного значения муниципального образования "</w:t>
            </w:r>
            <w:proofErr w:type="spellStart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области»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F43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 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транспортной системы, обеспечение перевозки пассажиров </w:t>
            </w:r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"</w:t>
            </w:r>
            <w:proofErr w:type="spellStart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" </w:t>
            </w:r>
            <w:proofErr w:type="spellStart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5A41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 и безопасности дорожного движения»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едеральный закон от </w:t>
            </w:r>
            <w:r w:rsidR="00206907"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.10.2003 № 131-ФЗ 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общих принципах органов местного самоуправления в РФ»</w:t>
            </w:r>
          </w:p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F0F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м законом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</w:t>
            </w:r>
          </w:p>
          <w:p w:rsidR="00522AE5" w:rsidRPr="00522AE5" w:rsidRDefault="00BF0F39" w:rsidP="0035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удовлетворительное техническое состояние дорожных </w:t>
            </w:r>
            <w:proofErr w:type="gramStart"/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ытий проезжей части автомобильных дорог общего пользования местного значения находящихся</w:t>
            </w:r>
            <w:proofErr w:type="gramEnd"/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муниципального образования </w:t>
            </w:r>
            <w:r w:rsidR="004115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="0096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="004115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206907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206907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522AE5" w:rsidRPr="00BF0F39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BF0F39" w:rsidP="0048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требуемого технического состояния сети автомобильных дорог сельсовета, их пропускной способности, эффективно содействующей развитию экономики, улучшению качества жизни населения сельсовета, созданию безопасных  условий движения</w:t>
            </w:r>
          </w:p>
        </w:tc>
      </w:tr>
      <w:tr w:rsidR="00522AE5" w:rsidRPr="00BF0F39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Default="00522AE5" w:rsidP="00560B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монт существующей сети автомобильных дорог общего пользования местного з</w:t>
            </w:r>
            <w:r w:rsidR="00560B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ния, в том числе и улично-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й сети, улучшение их транспортно- эксплуатационного состояния для обеспечения безопасности дорожного движения</w:t>
            </w:r>
          </w:p>
          <w:p w:rsidR="004A3733" w:rsidRPr="00487E39" w:rsidRDefault="00487E39" w:rsidP="00487E3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87E39">
              <w:rPr>
                <w:color w:val="000000"/>
                <w:sz w:val="28"/>
                <w:szCs w:val="28"/>
              </w:rPr>
              <w:t xml:space="preserve">– доведение технического и </w:t>
            </w:r>
            <w:r w:rsidR="004A3733" w:rsidRPr="00487E39">
              <w:rPr>
                <w:color w:val="000000"/>
                <w:sz w:val="28"/>
                <w:szCs w:val="28"/>
              </w:rPr>
              <w:t>эксплуатационного состояния автомобильных дорог общего пользования местного значения до нормативных требований;</w:t>
            </w:r>
          </w:p>
          <w:p w:rsidR="004A3733" w:rsidRDefault="004A3733" w:rsidP="00487E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E39">
              <w:rPr>
                <w:color w:val="000000"/>
                <w:sz w:val="28"/>
                <w:szCs w:val="28"/>
              </w:rPr>
              <w:t xml:space="preserve">– улучшение транспортно-эксплуатационного состояния существующей сети автомобильных дорог общего пользования местного значения </w:t>
            </w:r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униципального образования «</w:t>
            </w:r>
            <w:proofErr w:type="spellStart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;</w:t>
            </w:r>
          </w:p>
          <w:p w:rsidR="00411568" w:rsidRPr="00487E39" w:rsidRDefault="00411568" w:rsidP="0048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4A3733" w:rsidRPr="00522AE5" w:rsidRDefault="004A3733" w:rsidP="0048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39">
              <w:rPr>
                <w:sz w:val="28"/>
                <w:szCs w:val="28"/>
              </w:rPr>
              <w:t xml:space="preserve">- обеспечение проведения кадастровых работ и работ по межеванию земельных участков, занятых автодорогами общего пользования местного значения </w:t>
            </w:r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униципального образования «</w:t>
            </w:r>
            <w:proofErr w:type="spellStart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="00487E39"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487E39">
              <w:rPr>
                <w:sz w:val="28"/>
                <w:szCs w:val="28"/>
              </w:rPr>
              <w:t xml:space="preserve">, </w:t>
            </w:r>
            <w:r w:rsidR="00487E39">
              <w:rPr>
                <w:sz w:val="28"/>
                <w:szCs w:val="28"/>
              </w:rPr>
              <w:t xml:space="preserve">как объектов </w:t>
            </w:r>
            <w:r w:rsidRPr="00487E39">
              <w:rPr>
                <w:sz w:val="28"/>
                <w:szCs w:val="28"/>
              </w:rPr>
              <w:t>недвижимого имущества, паспортизации, инвентаризации и государственной</w:t>
            </w:r>
            <w:r w:rsidR="00487E39">
              <w:rPr>
                <w:sz w:val="28"/>
                <w:szCs w:val="28"/>
              </w:rPr>
              <w:t xml:space="preserve"> регистрации прав муниципальной </w:t>
            </w:r>
            <w:r w:rsidRPr="00487E39">
              <w:rPr>
                <w:sz w:val="28"/>
                <w:szCs w:val="28"/>
              </w:rPr>
              <w:t>собственности на эти земельные участки и автодороги</w:t>
            </w:r>
            <w:r w:rsidR="00487E39">
              <w:rPr>
                <w:sz w:val="28"/>
                <w:szCs w:val="28"/>
              </w:rPr>
              <w:t>.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35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56C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356C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782901" w:rsidRDefault="00645B15" w:rsidP="004115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ны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циализ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ющиес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выполнении дорожно-</w:t>
            </w:r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ных и ремонтных работ</w:t>
            </w:r>
            <w:r w:rsid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4115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ные организации,</w:t>
            </w:r>
            <w:r w:rsid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87E39" w:rsidRPr="00066617">
              <w:rPr>
                <w:sz w:val="28"/>
                <w:szCs w:val="28"/>
              </w:rPr>
              <w:t>управление по имуществу, архитектуре, земельным и правовым вопросам</w:t>
            </w:r>
            <w:r w:rsidR="00411568">
              <w:rPr>
                <w:sz w:val="28"/>
                <w:szCs w:val="28"/>
              </w:rPr>
              <w:t xml:space="preserve"> и др.</w:t>
            </w:r>
            <w:r w:rsidR="00522AE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кретные подрядные организации </w:t>
            </w:r>
            <w:r w:rsid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дут определены в соответствии с </w:t>
            </w:r>
            <w:r w:rsidR="00522AE5" w:rsidRPr="00522AE5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Федеральным законом от 05 апреля 2013 года</w:t>
            </w:r>
            <w:r w:rsidR="00782901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 xml:space="preserve">   </w:t>
            </w:r>
            <w:r w:rsidR="00522AE5" w:rsidRPr="00522AE5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 xml:space="preserve"> № 44 - ФЗ «О </w:t>
            </w:r>
            <w:r w:rsidR="00522AE5" w:rsidRPr="00522AE5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lastRenderedPageBreak/>
              <w:t xml:space="preserve">контрактной системе в сфере закупок товаров, работ, услуг для обеспечения </w:t>
            </w:r>
            <w:r w:rsidR="004A3733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(</w:t>
            </w:r>
            <w:r w:rsidR="00522AE5" w:rsidRPr="00522AE5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государственных</w:t>
            </w:r>
            <w:r w:rsidR="004A3733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)</w:t>
            </w:r>
            <w:r w:rsidR="00522AE5" w:rsidRPr="00522AE5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 xml:space="preserve"> муниципальных нужд»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 на финансирования Программы за счет бюджета муниципального образования «</w:t>
            </w:r>
            <w:proofErr w:type="spellStart"/>
            <w:r w:rsidR="0096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</w:t>
            </w:r>
            <w:r w:rsidR="00645B15"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5B15" w:rsidRPr="0017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="00645B15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6907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06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06907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206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06907"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 составляет </w:t>
            </w:r>
            <w:r w:rsidR="00645B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750,00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782901" w:rsidRDefault="00522AE5" w:rsidP="00681D79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Программы составит </w:t>
            </w:r>
            <w:r w:rsidR="00645B15" w:rsidRPr="007829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750,00</w:t>
            </w:r>
            <w:r w:rsidR="00645B15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, в т.ч.:</w:t>
            </w:r>
          </w:p>
          <w:p w:rsidR="00522AE5" w:rsidRPr="00782901" w:rsidRDefault="00522AE5" w:rsidP="00681D79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645B15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645B15" w:rsidRPr="007829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750,00</w:t>
            </w:r>
            <w:r w:rsidR="00645B15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522AE5" w:rsidRPr="00782901" w:rsidRDefault="00522AE5" w:rsidP="00681D79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645B15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рублей;</w:t>
            </w:r>
          </w:p>
          <w:p w:rsidR="00522AE5" w:rsidRPr="00782901" w:rsidRDefault="00522AE5" w:rsidP="00681D79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645B15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рублей;</w:t>
            </w:r>
          </w:p>
          <w:p w:rsidR="00645B15" w:rsidRPr="00782901" w:rsidRDefault="00645B15" w:rsidP="00645B15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лей.</w:t>
            </w:r>
          </w:p>
          <w:p w:rsidR="00522AE5" w:rsidRPr="00782901" w:rsidRDefault="00522AE5" w:rsidP="00681D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едполагается ежегодное уточнение объемов финансирования программы в установленном порядке.</w:t>
            </w:r>
          </w:p>
        </w:tc>
      </w:tr>
      <w:tr w:rsidR="00522AE5" w:rsidRPr="00522AE5" w:rsidTr="00BF0F3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E5" w:rsidRPr="00522AE5" w:rsidRDefault="00522AE5" w:rsidP="0068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55" w:rsidRDefault="00C32C55" w:rsidP="00782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78290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(реконструкция) автомобильных дорог общего пользования </w:t>
            </w:r>
            <w:r w:rsidR="00782901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униципального образования «</w:t>
            </w:r>
            <w:proofErr w:type="spellStart"/>
            <w:r w:rsidR="00782901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="00782901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782901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="00782901"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;</w:t>
            </w:r>
          </w:p>
          <w:p w:rsidR="00782901" w:rsidRPr="00782901" w:rsidRDefault="00782901" w:rsidP="00782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2C55" w:rsidRDefault="00C32C55" w:rsidP="007829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901">
              <w:rPr>
                <w:rFonts w:ascii="Arial" w:hAnsi="Arial" w:cs="Arial"/>
                <w:color w:val="000000"/>
                <w:sz w:val="24"/>
                <w:szCs w:val="24"/>
              </w:rPr>
              <w:t>2. Капитальный ремонт и</w:t>
            </w:r>
            <w:r w:rsidRPr="00782901">
              <w:rPr>
                <w:rFonts w:ascii="Arial" w:hAnsi="Arial" w:cs="Arial"/>
                <w:color w:val="FF6600"/>
                <w:sz w:val="24"/>
                <w:szCs w:val="24"/>
              </w:rPr>
              <w:t xml:space="preserve"> </w:t>
            </w:r>
            <w:r w:rsidRPr="00782901">
              <w:rPr>
                <w:rFonts w:ascii="Arial" w:hAnsi="Arial" w:cs="Arial"/>
                <w:sz w:val="24"/>
                <w:szCs w:val="24"/>
              </w:rPr>
              <w:t>ремонт</w:t>
            </w:r>
            <w:r w:rsidR="00782901" w:rsidRPr="0078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901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 дорог общего пользования местного значения;</w:t>
            </w:r>
          </w:p>
          <w:p w:rsidR="00782901" w:rsidRPr="00782901" w:rsidRDefault="00782901" w:rsidP="007829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2C55" w:rsidRPr="00782901" w:rsidRDefault="00C32C55" w:rsidP="00782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A3733" w:rsidRPr="00782901">
              <w:rPr>
                <w:rFonts w:ascii="Arial" w:hAnsi="Arial" w:cs="Arial"/>
                <w:sz w:val="24"/>
                <w:szCs w:val="24"/>
              </w:rPr>
              <w:t>П</w:t>
            </w:r>
            <w:r w:rsidRPr="00782901">
              <w:rPr>
                <w:rFonts w:ascii="Arial" w:hAnsi="Arial" w:cs="Arial"/>
                <w:sz w:val="24"/>
                <w:szCs w:val="24"/>
              </w:rPr>
              <w:t>роведен</w:t>
            </w:r>
            <w:r w:rsidR="004A3733" w:rsidRPr="00782901">
              <w:rPr>
                <w:rFonts w:ascii="Arial" w:hAnsi="Arial" w:cs="Arial"/>
                <w:sz w:val="24"/>
                <w:szCs w:val="24"/>
              </w:rPr>
              <w:t>ие</w:t>
            </w:r>
            <w:r w:rsidRPr="00782901">
              <w:rPr>
                <w:rFonts w:ascii="Arial" w:hAnsi="Arial" w:cs="Arial"/>
                <w:sz w:val="24"/>
                <w:szCs w:val="24"/>
              </w:rPr>
              <w:t xml:space="preserve"> кадастровы</w:t>
            </w:r>
            <w:r w:rsidR="00782901" w:rsidRPr="00782901">
              <w:rPr>
                <w:rFonts w:ascii="Arial" w:hAnsi="Arial" w:cs="Arial"/>
                <w:sz w:val="24"/>
                <w:szCs w:val="24"/>
              </w:rPr>
              <w:t>х</w:t>
            </w:r>
            <w:r w:rsidRPr="00782901">
              <w:rPr>
                <w:rFonts w:ascii="Arial" w:hAnsi="Arial" w:cs="Arial"/>
                <w:sz w:val="24"/>
                <w:szCs w:val="24"/>
              </w:rPr>
              <w:t xml:space="preserve"> работы и  работ по межеванию земельных участков, и в отношении автодорог как объектов недвижимого имущества, паспортизации, инвентаризации и государственной регистрации прав муниципальной собственности на эти земельные участки и автодороги</w:t>
            </w:r>
            <w:r w:rsidR="007829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45B15" w:rsidRDefault="00645B15" w:rsidP="00522AE5">
      <w:pPr>
        <w:shd w:val="clear" w:color="auto" w:fill="FFFFFF"/>
        <w:spacing w:after="0" w:line="309" w:lineRule="atLeast"/>
        <w:ind w:left="360"/>
        <w:jc w:val="center"/>
        <w:rPr>
          <w:rFonts w:ascii="Arial" w:eastAsia="Times New Roman" w:hAnsi="Arial" w:cs="Arial"/>
          <w:b/>
          <w:bCs/>
          <w:color w:val="353333"/>
          <w:sz w:val="26"/>
          <w:lang w:eastAsia="ru-RU"/>
        </w:rPr>
      </w:pPr>
    </w:p>
    <w:p w:rsidR="00522AE5" w:rsidRPr="00522AE5" w:rsidRDefault="00522AE5" w:rsidP="00522AE5">
      <w:pPr>
        <w:shd w:val="clear" w:color="auto" w:fill="FFFFFF"/>
        <w:spacing w:after="0" w:line="309" w:lineRule="atLeast"/>
        <w:ind w:left="360"/>
        <w:jc w:val="center"/>
        <w:rPr>
          <w:rFonts w:ascii="Verdana" w:eastAsia="Times New Roman" w:hAnsi="Verdana" w:cs="Times New Roman"/>
          <w:color w:val="292D24"/>
          <w:sz w:val="18"/>
          <w:szCs w:val="18"/>
          <w:lang w:eastAsia="ru-RU"/>
        </w:rPr>
      </w:pPr>
      <w:r w:rsidRPr="00522AE5">
        <w:rPr>
          <w:rFonts w:ascii="Arial" w:eastAsia="Times New Roman" w:hAnsi="Arial" w:cs="Arial"/>
          <w:b/>
          <w:bCs/>
          <w:color w:val="353333"/>
          <w:sz w:val="26"/>
          <w:lang w:eastAsia="ru-RU"/>
        </w:rPr>
        <w:t>1. Общая характеристика  сферы реализации программы</w:t>
      </w:r>
    </w:p>
    <w:p w:rsidR="00522AE5" w:rsidRPr="00092777" w:rsidRDefault="00522AE5" w:rsidP="00522AE5">
      <w:pPr>
        <w:shd w:val="clear" w:color="auto" w:fill="FFFFFF"/>
        <w:spacing w:after="0" w:line="309" w:lineRule="atLeast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ограмма подготовлена с учетом роли и места транспорта в решении приоритетных</w:t>
      </w:r>
      <w:r w:rsidR="00CB5283"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задач социально-экономического 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азвития</w:t>
      </w:r>
      <w:r w:rsidR="00CB5283"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="00D16C1D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</w:t>
      </w:r>
      <w:r w:rsidR="00D16C1D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D16C1D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Курской области на период 202</w:t>
      </w:r>
      <w:r w:rsidR="00645B15"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202</w:t>
      </w:r>
      <w:r w:rsidR="00645B15"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годы.</w:t>
      </w:r>
    </w:p>
    <w:p w:rsidR="00522AE5" w:rsidRPr="00092777" w:rsidRDefault="00522AE5" w:rsidP="00522AE5">
      <w:pPr>
        <w:shd w:val="clear" w:color="auto" w:fill="FFFFFF"/>
        <w:spacing w:after="0" w:line="309" w:lineRule="atLeast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Транспорт как инфраструктурная отрасль обеспечивает базовые условия жизнедеятельности и развития поселения и региона  в целом.</w:t>
      </w:r>
    </w:p>
    <w:p w:rsidR="00522AE5" w:rsidRPr="00092777" w:rsidRDefault="00522AE5" w:rsidP="00522AE5">
      <w:pPr>
        <w:shd w:val="clear" w:color="auto" w:fill="FFFFFF"/>
        <w:spacing w:after="0" w:line="309" w:lineRule="atLeast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орожное хозяйство - важнейший элемент производственной инфраструктуры, определяющий уровень развития транспортной системы России и оказывающий 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необходимым условием для обеспечения подъема экономики, эффективной деятельности хозяйствующих субъектов и повышения качества жизнедеятельности населения.</w:t>
      </w:r>
    </w:p>
    <w:p w:rsidR="00CB5283" w:rsidRPr="00092777" w:rsidRDefault="00522AE5" w:rsidP="00CB52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Важнейшей составной частью транспортной системы являются автомобильные дороги. </w:t>
      </w:r>
      <w:r w:rsidR="00CB5283" w:rsidRPr="00092777">
        <w:rPr>
          <w:rFonts w:ascii="Arial" w:hAnsi="Arial" w:cs="Arial"/>
          <w:sz w:val="24"/>
          <w:szCs w:val="24"/>
        </w:rPr>
        <w:t xml:space="preserve">Существуют определенные проблемы в их состоянии и содержании. К ним следует отнести отсутствие подъездных дорог до населенных </w:t>
      </w:r>
      <w:r w:rsidR="00CB5283" w:rsidRPr="00092777">
        <w:rPr>
          <w:rFonts w:ascii="Arial" w:hAnsi="Arial" w:cs="Arial"/>
          <w:sz w:val="24"/>
          <w:szCs w:val="24"/>
        </w:rPr>
        <w:lastRenderedPageBreak/>
        <w:t xml:space="preserve">пунктов. В настоящее время очевиден разрыв между темпами роста автомобилизации и развитием дорожной сети, соответствующей современным требованиям. Из-за возросшей интенсивности и  значительного увеличения нагрузок на дорожное покрытие возникла необходимость строительства (реконструкции) подъездных дорог к населенным пунктам,  не имеющим подъезда с твердым покрытием ни в одном из направлений, необходимость капитального ремонта (реконструкции) дорог общего пользования местного значения и улично-дорожной сети. </w:t>
      </w:r>
    </w:p>
    <w:p w:rsidR="00522AE5" w:rsidRPr="00092777" w:rsidRDefault="00522AE5" w:rsidP="00CB5283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От уровня их транспортно-эксплуатационного состояния зависит обеспечение </w:t>
      </w:r>
      <w:r w:rsidR="00CB5283" w:rsidRPr="0009277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CB5283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CB5283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CB5283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CB5283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CB5283"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вязями с соседними населенными пунктами, что, в свою очередь, способствует достижению устойчивого экономического роста </w:t>
      </w:r>
      <w:r w:rsidR="00CB5283" w:rsidRPr="0009277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улучшению условий для предпринимательской деятельности, повышению качества жизни населения.</w:t>
      </w:r>
    </w:p>
    <w:p w:rsidR="00CB5283" w:rsidRPr="00092777" w:rsidRDefault="00CB5283" w:rsidP="00522AE5">
      <w:pPr>
        <w:shd w:val="clear" w:color="auto" w:fill="FFFFFF"/>
        <w:spacing w:after="0" w:line="309" w:lineRule="atLeast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.1.Характеристика проблемы и обоснования необходимости её решения</w:t>
      </w:r>
    </w:p>
    <w:p w:rsidR="00E826B1" w:rsidRDefault="00C10461" w:rsidP="00522AE5">
      <w:pPr>
        <w:shd w:val="clear" w:color="auto" w:fill="F8FAFB"/>
        <w:spacing w:after="0" w:line="309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6B1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>Протяженность автомобильных дорог в границах муниципального образования «</w:t>
      </w:r>
      <w:proofErr w:type="spellStart"/>
      <w:r w:rsidR="00965C94" w:rsidRPr="00E826B1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CB5283" w:rsidRPr="00E826B1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составляет </w:t>
      </w:r>
      <w:bookmarkStart w:id="0" w:name="_GoBack"/>
      <w:bookmarkEnd w:id="0"/>
      <w:r w:rsidR="00E826B1" w:rsidRPr="00E826B1"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826B1" w:rsidRPr="00E826B1"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 xml:space="preserve"> км: Протяженность </w:t>
      </w:r>
      <w:proofErr w:type="gramStart"/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proofErr w:type="gramEnd"/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 xml:space="preserve"> не отвечающих нормативным требованиям (не имеет твердого покрытия) составляет </w:t>
      </w:r>
      <w:r w:rsidR="00E826B1" w:rsidRPr="00E826B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82901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E826B1" w:rsidRPr="00E826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82901">
        <w:rPr>
          <w:rFonts w:ascii="Arial" w:eastAsia="Times New Roman" w:hAnsi="Arial" w:cs="Arial"/>
          <w:sz w:val="24"/>
          <w:szCs w:val="24"/>
          <w:lang w:eastAsia="ru-RU"/>
        </w:rPr>
        <w:t xml:space="preserve">28 </w:t>
      </w:r>
      <w:r w:rsidR="00522AE5" w:rsidRPr="00E826B1">
        <w:rPr>
          <w:rFonts w:ascii="Arial" w:eastAsia="Times New Roman" w:hAnsi="Arial" w:cs="Arial"/>
          <w:sz w:val="24"/>
          <w:szCs w:val="24"/>
          <w:lang w:eastAsia="ru-RU"/>
        </w:rPr>
        <w:t xml:space="preserve">км. </w:t>
      </w:r>
    </w:p>
    <w:p w:rsidR="00522AE5" w:rsidRPr="00092777" w:rsidRDefault="00522AE5" w:rsidP="00522AE5">
      <w:pPr>
        <w:shd w:val="clear" w:color="auto" w:fill="F8FAFB"/>
        <w:spacing w:after="0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6B1">
        <w:rPr>
          <w:rFonts w:ascii="Arial" w:eastAsia="Times New Roman" w:hAnsi="Arial" w:cs="Arial"/>
          <w:sz w:val="24"/>
          <w:szCs w:val="24"/>
          <w:lang w:eastAsia="ru-RU"/>
        </w:rPr>
        <w:t>В связи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 длительным сроком эксплуатации автомобильных дорог общего польз</w:t>
      </w:r>
      <w:r w:rsidR="00E826B1">
        <w:rPr>
          <w:rFonts w:ascii="Arial" w:eastAsia="Times New Roman" w:hAnsi="Arial" w:cs="Arial"/>
          <w:sz w:val="24"/>
          <w:szCs w:val="24"/>
          <w:lang w:eastAsia="ru-RU"/>
        </w:rPr>
        <w:t>ования, без проведения ремонта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, увеличение ин</w:t>
      </w:r>
      <w:r w:rsidR="00E826B1">
        <w:rPr>
          <w:rFonts w:ascii="Arial" w:eastAsia="Times New Roman" w:hAnsi="Arial" w:cs="Arial"/>
          <w:sz w:val="24"/>
          <w:szCs w:val="24"/>
          <w:lang w:eastAsia="ru-RU"/>
        </w:rPr>
        <w:t>тенсивности движения транспорта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, износа дорожного покрытия, а также </w:t>
      </w:r>
      <w:proofErr w:type="gram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в следствии</w:t>
      </w:r>
      <w:proofErr w:type="gram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погодно- климатических условий, возникла необходимость в проведении ремонта дорог с твердым типом покрытия и замены части грунтовых дорог на переходный тип покрытия. </w:t>
      </w:r>
      <w:proofErr w:type="gram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Ремонт автомобильной дороги представляе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,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Наиболее распространенными дефектами покрытий являются износ, выбоины и т.д.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2. Цели и задачи программы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Цели программы: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B15" w:rsidRPr="00092777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требуемого технического состояния сети автомобильных дорог сельсовета, их пропускной способности, эффективно содействующей развитию экономики, улучшению качества жизни населения сельсовета, созданию безопасных  условий движения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, находящихся в границах муниципального образования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- увеличение срока службы дорожных покрытий, сооружений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Задачи программы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ремонт существующей сети автомобильных дорог общего пользования местного 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значения, в том числе и улично-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дорожной сети, улучшение их транспортно- эксплуатационного состояния для обеспечения безопасности дорожного движения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3. Сроки и этапы реализации Программы.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Срок реализации 202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4. Объемы и источники финансирования Программы</w:t>
      </w:r>
    </w:p>
    <w:p w:rsidR="00522AE5" w:rsidRPr="00092777" w:rsidRDefault="00CB5283" w:rsidP="00522AE5">
      <w:pPr>
        <w:shd w:val="clear" w:color="auto" w:fill="F8FAFB"/>
        <w:spacing w:before="177" w:after="177" w:line="309" w:lineRule="atLeast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Объем средств на финансирования Программы за счет бюджета муниципального образования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запланированные в 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2021-2024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</w:t>
      </w:r>
      <w:r w:rsidR="00645B15" w:rsidRPr="00092777">
        <w:rPr>
          <w:rFonts w:ascii="Arial" w:eastAsia="Times New Roman" w:hAnsi="Arial" w:cs="Arial"/>
          <w:bCs/>
          <w:sz w:val="24"/>
          <w:szCs w:val="24"/>
          <w:lang w:eastAsia="ru-RU"/>
        </w:rPr>
        <w:t>465</w:t>
      </w:r>
      <w:r w:rsidR="00560B09" w:rsidRPr="000927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45B15" w:rsidRPr="00092777">
        <w:rPr>
          <w:rFonts w:ascii="Arial" w:eastAsia="Times New Roman" w:hAnsi="Arial" w:cs="Arial"/>
          <w:bCs/>
          <w:sz w:val="24"/>
          <w:szCs w:val="24"/>
          <w:lang w:eastAsia="ru-RU"/>
        </w:rPr>
        <w:t>750,00</w:t>
      </w:r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5. Организационный и </w:t>
      </w:r>
      <w:proofErr w:type="gramStart"/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экономический механизм</w:t>
      </w:r>
      <w:proofErr w:type="gramEnd"/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реализации программы</w:t>
      </w:r>
    </w:p>
    <w:p w:rsidR="00522AE5" w:rsidRPr="00092777" w:rsidRDefault="00CB5283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В рамках выполнения настоящей Программы Администрация муниципального образования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ыполняет функции муниципального заказчика по ремонту автомобильных дорог общего пользования и осуществляет </w:t>
      </w:r>
      <w:proofErr w:type="gramStart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ероприятий настоящей Программы.</w:t>
      </w:r>
    </w:p>
    <w:p w:rsidR="00522AE5" w:rsidRPr="00092777" w:rsidRDefault="00CB5283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522AE5" w:rsidRPr="00092777" w:rsidRDefault="00CB5283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645B1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осуществляет: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09277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рограммы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09277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подготовку предложений по внесению изменений в Программу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09277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proofErr w:type="gram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мероприятий Программы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Pr="0009277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мероприятий Программы за счет средств бюджета </w:t>
      </w:r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в пределах средств, предусмотренных Программой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Pr="0009277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proofErr w:type="gram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финансовых средств.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6. Ожидаемые результаты от реализации Программы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озволит: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- улучшить состояние автомобильных дорог общего пользования, находящихся в границах муниципального образования </w:t>
      </w:r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="00560B09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- обеспечить соответствие технических характеристик проезжей части отремонтированных дорог нормативным требованиям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- снизить аварийность на дорогах.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>7.</w:t>
      </w:r>
      <w:r w:rsidR="00092777"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proofErr w:type="gramStart"/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Контроль за</w:t>
      </w:r>
      <w:proofErr w:type="gramEnd"/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ходом реализации Программы</w:t>
      </w:r>
    </w:p>
    <w:p w:rsidR="00522AE5" w:rsidRPr="00092777" w:rsidRDefault="00560B09" w:rsidP="00522AE5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рограммы осуществляется главой 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области, в пределах компетенции</w:t>
      </w:r>
      <w:r w:rsidR="00522AE5" w:rsidRPr="00092777">
        <w:rPr>
          <w:rFonts w:ascii="Arial" w:eastAsia="Times New Roman" w:hAnsi="Arial" w:cs="Arial"/>
          <w:sz w:val="24"/>
          <w:szCs w:val="24"/>
          <w:lang w:eastAsia="ru-RU"/>
        </w:rPr>
        <w:t>, установленных уставом муниципального образования.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left="34" w:firstLine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дпрограмма   «Развитие сети автомобильных дорог в муниципальном образовании «</w:t>
      </w:r>
      <w:proofErr w:type="spellStart"/>
      <w:r w:rsidR="00965C94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ельсовет» </w:t>
      </w:r>
      <w:proofErr w:type="spellStart"/>
      <w:r w:rsidR="00154466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а Курской области» муниципальной программы «Развитие транспортной системы, обеспечение перевозки пассажиров в муниципальном образовании «</w:t>
      </w:r>
      <w:proofErr w:type="spellStart"/>
      <w:r w:rsidR="00965C94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ельсовет» </w:t>
      </w:r>
      <w:proofErr w:type="spellStart"/>
      <w:r w:rsidR="00154466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а Курской области и безопасности дорожного движения»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left="34" w:firstLine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АСПОРТ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left="34" w:firstLine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дпрограммы «Развитие сети автомобильных дорог в муниципальном образовании «</w:t>
      </w:r>
      <w:proofErr w:type="spellStart"/>
      <w:r w:rsidR="00965C94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ельсовет» </w:t>
      </w:r>
      <w:proofErr w:type="spellStart"/>
      <w:r w:rsidR="00560B09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Железногорс</w:t>
      </w:r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го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а Курской области муниципальной программы «Развитие транспортной системы, обеспечение перевозки пассажиров в муниципальном образовании «</w:t>
      </w:r>
      <w:proofErr w:type="spellStart"/>
      <w:r w:rsidR="00965C94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ельсовет» </w:t>
      </w:r>
      <w:proofErr w:type="spellStart"/>
      <w:r w:rsidR="00154466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Железногорского</w:t>
      </w:r>
      <w:proofErr w:type="spellEnd"/>
      <w:r w:rsidR="00154466"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урской области и </w:t>
      </w:r>
      <w:r w:rsid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безопасности дорожного движения</w:t>
      </w:r>
      <w:r w:rsidRPr="000927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</w:t>
      </w:r>
    </w:p>
    <w:tbl>
      <w:tblPr>
        <w:tblW w:w="9645" w:type="dxa"/>
        <w:tblInd w:w="-416" w:type="dxa"/>
        <w:shd w:val="clear" w:color="auto" w:fill="DCDCDC"/>
        <w:tblCellMar>
          <w:left w:w="0" w:type="dxa"/>
          <w:right w:w="0" w:type="dxa"/>
        </w:tblCellMar>
        <w:tblLook w:val="04A0"/>
      </w:tblPr>
      <w:tblGrid>
        <w:gridCol w:w="3410"/>
        <w:gridCol w:w="6235"/>
      </w:tblGrid>
      <w:tr w:rsidR="00522AE5" w:rsidRPr="00092777" w:rsidTr="00560B09">
        <w:trPr>
          <w:trHeight w:val="845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Наименование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22AE5" w:rsidRPr="00092777" w:rsidRDefault="00522AE5" w:rsidP="00154466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в муниципальном образовании «</w:t>
            </w:r>
            <w:proofErr w:type="spellStart"/>
            <w:r w:rsidR="00965C94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560B09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 Курской области муниципальной программы «Развитие транспортной системы, обеспечение перевозки пассажиров в муниципальном образовании «</w:t>
            </w:r>
            <w:proofErr w:type="spellStart"/>
            <w:r w:rsidR="00965C94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154466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 Курской области и безопасности дорожного движения </w:t>
            </w:r>
          </w:p>
        </w:tc>
      </w:tr>
      <w:tr w:rsidR="00522AE5" w:rsidRPr="00092777" w:rsidTr="00560B09">
        <w:trPr>
          <w:trHeight w:val="547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снование для разработки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едеральный закон от 06 октября 2003 года № 131 -ФЗ «Об общих принципах организации местного самоуправления в Российской Федерации»;</w:t>
            </w:r>
          </w:p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едеральный закон от 08.11.2007 года № 257-ФЗ «Об автомобильных дорогах и о дорожной деятельности в Российской Федерации о внесении изменений в отдельные законодательные акты Российской Федерации»;</w:t>
            </w:r>
          </w:p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едеральный закон от 03.12.2012 года № 244-ФЗ «О внесении изменений в Бюджетный кодекс Российской Федерации и отдельные законодательные акты Российской Федерации.</w:t>
            </w:r>
          </w:p>
        </w:tc>
      </w:tr>
      <w:tr w:rsidR="00560B09" w:rsidRPr="00092777" w:rsidTr="00560B09">
        <w:trPr>
          <w:trHeight w:val="293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60B09" w:rsidRPr="00092777" w:rsidRDefault="00560B09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Заказчик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60B09" w:rsidRPr="00092777" w:rsidRDefault="00560B09" w:rsidP="0023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560B09" w:rsidRPr="00092777" w:rsidTr="00560B09">
        <w:trPr>
          <w:trHeight w:val="571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60B09" w:rsidRPr="00092777" w:rsidRDefault="00560B09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работчик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60B09" w:rsidRPr="00092777" w:rsidRDefault="00560B09" w:rsidP="0023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BA0512" w:rsidRPr="00092777" w:rsidTr="00560B09">
        <w:trPr>
          <w:trHeight w:val="513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A0512" w:rsidRPr="00092777" w:rsidRDefault="00BA0512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Цель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0512" w:rsidRPr="00522AE5" w:rsidRDefault="00BA0512" w:rsidP="00121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требуемого технического состояния сети автомобильных дорог сельсовета, их пропускной способности, эффективно содействующей развитию экономики, улучшению качества жизни населения сельсовета, созданию безопасных  условий движения</w:t>
            </w:r>
          </w:p>
        </w:tc>
      </w:tr>
      <w:tr w:rsidR="00BA0512" w:rsidRPr="00092777" w:rsidTr="00560B09">
        <w:trPr>
          <w:trHeight w:val="350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A0512" w:rsidRPr="00092777" w:rsidRDefault="00BA0512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сновные задачи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0512" w:rsidRDefault="00BA0512" w:rsidP="00121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монт существующей сети автомобильных дорог общего пользования местного 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ния, в том числе и улично-</w:t>
            </w: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й сети, улучшение их транспортно- эксплуатационного состояния для обеспечения безопасности дорожного движения</w:t>
            </w:r>
          </w:p>
          <w:p w:rsidR="00BA0512" w:rsidRPr="00487E39" w:rsidRDefault="00BA0512" w:rsidP="001214B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87E39">
              <w:rPr>
                <w:color w:val="000000"/>
                <w:sz w:val="28"/>
                <w:szCs w:val="28"/>
              </w:rPr>
              <w:t>– доведение технического и эксплуатационного состояния автомобильных дорог общего пользования местного значения до нормативных требований;</w:t>
            </w:r>
          </w:p>
          <w:p w:rsidR="00BA0512" w:rsidRPr="00487E39" w:rsidRDefault="00BA0512" w:rsidP="00121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39">
              <w:rPr>
                <w:color w:val="000000"/>
                <w:sz w:val="28"/>
                <w:szCs w:val="28"/>
              </w:rPr>
              <w:t xml:space="preserve">– улучшение транспортно-эксплуатационного состояния существующей сети автомобильных дорог общего пользования местного значения </w:t>
            </w:r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униципального образования «</w:t>
            </w:r>
            <w:proofErr w:type="spellStart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;</w:t>
            </w:r>
          </w:p>
          <w:p w:rsidR="00BA0512" w:rsidRPr="00522AE5" w:rsidRDefault="00BA0512" w:rsidP="00121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39">
              <w:rPr>
                <w:sz w:val="28"/>
                <w:szCs w:val="28"/>
              </w:rPr>
              <w:t xml:space="preserve">- обеспечение проведения кадастровых работ и работ по межеванию земельных участков, занятых автодорогами общего пользования местного значения </w:t>
            </w:r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униципального образования «</w:t>
            </w:r>
            <w:proofErr w:type="spellStart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487E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487E3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ак объектов </w:t>
            </w:r>
            <w:r w:rsidRPr="00487E39">
              <w:rPr>
                <w:sz w:val="28"/>
                <w:szCs w:val="28"/>
              </w:rPr>
              <w:t>недвижимого имущества, паспортизации, инвентаризации и государственной</w:t>
            </w:r>
            <w:r>
              <w:rPr>
                <w:sz w:val="28"/>
                <w:szCs w:val="28"/>
              </w:rPr>
              <w:t xml:space="preserve"> регистрации прав муниципальной </w:t>
            </w:r>
            <w:r w:rsidRPr="00487E39">
              <w:rPr>
                <w:sz w:val="28"/>
                <w:szCs w:val="28"/>
              </w:rPr>
              <w:t>собственности на эти земельные участки и автодорог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22AE5" w:rsidRPr="00092777" w:rsidTr="00560B09">
        <w:trPr>
          <w:trHeight w:val="562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 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22AE5" w:rsidRPr="00092777" w:rsidRDefault="00522AE5" w:rsidP="00560B09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560B09"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560B09"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годы.</w:t>
            </w:r>
          </w:p>
        </w:tc>
      </w:tr>
      <w:tr w:rsidR="00522AE5" w:rsidRPr="00092777" w:rsidTr="00560B09">
        <w:trPr>
          <w:trHeight w:val="830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22AE5" w:rsidRPr="00092777" w:rsidRDefault="00522AE5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бъемы и источники финансирования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22AE5" w:rsidRPr="00092777" w:rsidRDefault="00522AE5" w:rsidP="00522AE5">
            <w:pPr>
              <w:spacing w:after="0" w:line="309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инансир</w:t>
            </w:r>
            <w:r w:rsidR="00744B6B"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ование мероприятий подпрограммы </w:t>
            </w: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едусматривается за счет средств бюджета </w:t>
            </w:r>
            <w:r w:rsidR="00D16C1D"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16C1D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="00965C94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744B6B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 Курской области</w:t>
            </w:r>
          </w:p>
          <w:p w:rsidR="00744B6B" w:rsidRPr="00092777" w:rsidRDefault="00522AE5" w:rsidP="00744B6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Общий объем финансирования подпрограммы </w:t>
            </w:r>
            <w:r w:rsidR="00744B6B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ит </w:t>
            </w:r>
            <w:r w:rsidR="00744B6B" w:rsidRPr="0009277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5750,00</w:t>
            </w:r>
            <w:r w:rsidR="00744B6B"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рублей, в т.ч.:</w:t>
            </w:r>
          </w:p>
          <w:p w:rsidR="00744B6B" w:rsidRPr="00092777" w:rsidRDefault="00744B6B" w:rsidP="00744B6B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</w:t>
            </w:r>
            <w:r w:rsidRPr="0009277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5750,00</w:t>
            </w: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рублей;</w:t>
            </w:r>
          </w:p>
          <w:p w:rsidR="00744B6B" w:rsidRPr="00092777" w:rsidRDefault="00744B6B" w:rsidP="00744B6B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 рублей;</w:t>
            </w:r>
          </w:p>
          <w:p w:rsidR="00744B6B" w:rsidRPr="00092777" w:rsidRDefault="00744B6B" w:rsidP="00744B6B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лей;</w:t>
            </w:r>
          </w:p>
          <w:p w:rsidR="00744B6B" w:rsidRPr="00092777" w:rsidRDefault="00744B6B" w:rsidP="00744B6B">
            <w:pPr>
              <w:spacing w:after="0" w:line="240" w:lineRule="auto"/>
              <w:ind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лей.</w:t>
            </w:r>
          </w:p>
          <w:p w:rsidR="00522AE5" w:rsidRPr="00092777" w:rsidRDefault="00522AE5" w:rsidP="00744B6B">
            <w:pPr>
              <w:spacing w:after="0" w:line="309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едполагается ежегодное уточнение объемов финансирования подпрограммы в установленном порядке.</w:t>
            </w:r>
          </w:p>
        </w:tc>
      </w:tr>
      <w:tr w:rsidR="00522AE5" w:rsidRPr="00092777" w:rsidTr="00560B09">
        <w:trPr>
          <w:trHeight w:val="1128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522AE5" w:rsidRPr="00092777" w:rsidRDefault="00BA0512" w:rsidP="00522AE5">
            <w:pPr>
              <w:spacing w:after="0" w:line="30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A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анируемые результаты реализации </w:t>
            </w:r>
            <w:r w:rsidR="00522AE5" w:rsidRPr="000927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одпрограммы</w:t>
            </w:r>
          </w:p>
        </w:tc>
        <w:tc>
          <w:tcPr>
            <w:tcW w:w="3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512" w:rsidRDefault="00BA0512" w:rsidP="00BA05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901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78290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(реконструкция) автомобильных дорог общего пользования </w:t>
            </w:r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униципального образования «</w:t>
            </w:r>
            <w:proofErr w:type="spellStart"/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тьевский</w:t>
            </w:r>
            <w:proofErr w:type="spellEnd"/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Pr="00782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;</w:t>
            </w:r>
          </w:p>
          <w:p w:rsidR="00BA0512" w:rsidRPr="00782901" w:rsidRDefault="00BA0512" w:rsidP="00BA05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A0512" w:rsidRDefault="00BA0512" w:rsidP="00BA05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901">
              <w:rPr>
                <w:rFonts w:ascii="Arial" w:hAnsi="Arial" w:cs="Arial"/>
                <w:color w:val="000000"/>
                <w:sz w:val="24"/>
                <w:szCs w:val="24"/>
              </w:rPr>
              <w:t>2. Капитальный ремонт и</w:t>
            </w:r>
            <w:r w:rsidRPr="00782901">
              <w:rPr>
                <w:rFonts w:ascii="Arial" w:hAnsi="Arial" w:cs="Arial"/>
                <w:color w:val="FF6600"/>
                <w:sz w:val="24"/>
                <w:szCs w:val="24"/>
              </w:rPr>
              <w:t xml:space="preserve"> </w:t>
            </w:r>
            <w:r w:rsidRPr="00782901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Pr="00782901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 дорог общего пользования местного значения;</w:t>
            </w:r>
          </w:p>
          <w:p w:rsidR="00BA0512" w:rsidRPr="00782901" w:rsidRDefault="00BA0512" w:rsidP="00BA05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2AE5" w:rsidRPr="00092777" w:rsidRDefault="00BA0512" w:rsidP="00BA0512">
            <w:pPr>
              <w:spacing w:after="0" w:line="309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01">
              <w:rPr>
                <w:rFonts w:ascii="Arial" w:hAnsi="Arial" w:cs="Arial"/>
                <w:sz w:val="24"/>
                <w:szCs w:val="24"/>
              </w:rPr>
              <w:t>3. Проведение кадастровых работы и  работ по межеванию земельных участков, и в отношении автодорог как объектов недвижимого имущества, паспортизации, инвентаризации и государственной регистрации прав муниципальной собственности на эти земельные участки и автодорог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Транспорт как инфраструктурная отрасль обеспечивает базовые условия жизнедеятельности и развития государства и общества. Для 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744B6B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Курской области состояние и развитие транспортной системы имеет первостепенное значение и является необходимым условием реализации экономического роста поселения и улучшения качества жизни населения.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>Муниципальное образование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744B6B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 Курской области характеризуется развитой транспортной инфраструктурой. Транспортно-эксплуатационное состояние сети автомобильных дорог не может считаться удовлетворительным, поскольку </w:t>
      </w:r>
      <w:r w:rsidR="00BA051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9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 процентов автодорог не соответствуют требованиям нормативных документов, современным стандартам их эксплуатации и современным экономическим потребностям. Значительная часть автомобильных дорог общего пользования местного значения имеет высокую степень износа.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Увеличение в составе транспортных потоков доли большегрузного автотранспорта обусловило ускоренную деградацию дорожных конструкций, что значительно сократило сроки их службы между ремонтами, поскольку основная доля автомобильных дорог</w:t>
      </w:r>
      <w:r w:rsidRPr="00092777">
        <w:rPr>
          <w:rFonts w:ascii="Arial" w:eastAsia="Times New Roman" w:hAnsi="Arial" w:cs="Arial"/>
          <w:sz w:val="24"/>
          <w:szCs w:val="24"/>
          <w:lang w:eastAsia="ru-RU"/>
        </w:rPr>
        <w:t> муниципального образования «</w:t>
      </w:r>
      <w:proofErr w:type="spellStart"/>
      <w:r w:rsidR="00965C94"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744B6B"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Курской области эксплуатируется длительное время  и существующие конструкции автомобильных дорог и мостов не рассчитывались на пропуск потоков тяжелых грузовых автомобилей с нагрузкой на ось более 10 тонн.</w:t>
      </w:r>
      <w:proofErr w:type="gramEnd"/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еудовлетворительная прочность дорожных одежд, неудовлетворительные ровность и сцепные свойства дорожных покрытий, неудовлетворительные геометрические параметры автомобильных дорог - далеко не полный перечень характеристик, требующих приведение в соответствие с нормами.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Требуется особое внимание к содержанию автомобильных дорог, включающему в себя своевременное устранение </w:t>
      </w:r>
      <w:proofErr w:type="spellStart"/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ямочности</w:t>
      </w:r>
      <w:proofErr w:type="spellEnd"/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и других дефектов дорожных покрытий, нанесение дорожной разметки, установку и замену ограждений, заделку  трещин, освещение, устройство парковочных мест, повсеместный весовой контроль и другие работы, связанные с обеспечением </w:t>
      </w: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безопасности дорожного движения, удобства и повышения комфортности эксплуатации автодорог.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ктуальным остается вопрос по обеспечению имуществом, необходимым для обслуживания автомобильных дорог общего пользования местного значения, поскольку основные фонды требуют постоянного обновления;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ктуальной остается задача развития сети автомобильных дорог местного значения, Приоритетными направлениями по нормализации ситуации являются: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обеспечение </w:t>
      </w:r>
      <w:proofErr w:type="gramStart"/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хранности сети автомобильных дорог общего пользования местного значения</w:t>
      </w:r>
      <w:proofErr w:type="gramEnd"/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и обеспечение  соответствия транспортно-эксплуатационных показателей автомобильных дорог местного значения требованиям нормативных документов;</w:t>
      </w:r>
    </w:p>
    <w:p w:rsidR="00522AE5" w:rsidRPr="00092777" w:rsidRDefault="00522AE5" w:rsidP="00522AE5">
      <w:pPr>
        <w:shd w:val="clear" w:color="auto" w:fill="FFFFFF"/>
        <w:spacing w:before="177" w:after="177" w:line="309" w:lineRule="atLeast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;</w:t>
      </w:r>
    </w:p>
    <w:p w:rsidR="00522AE5" w:rsidRPr="00092777" w:rsidRDefault="00522AE5" w:rsidP="00522AE5">
      <w:pPr>
        <w:shd w:val="clear" w:color="auto" w:fill="F8FAFB"/>
        <w:spacing w:before="177" w:after="177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 </w:t>
      </w:r>
      <w:proofErr w:type="gramStart"/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Контроль за</w:t>
      </w:r>
      <w:proofErr w:type="gramEnd"/>
      <w:r w:rsidRPr="0009277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ходом реализации Подпрограммы</w:t>
      </w:r>
    </w:p>
    <w:p w:rsidR="00560B09" w:rsidRPr="00092777" w:rsidRDefault="00560B09" w:rsidP="00560B09">
      <w:pPr>
        <w:shd w:val="clear" w:color="auto" w:fill="F8FAFB"/>
        <w:spacing w:before="177" w:after="177" w:line="30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рограммы осуществляется главой муниципального образования «</w:t>
      </w:r>
      <w:proofErr w:type="spell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Разветьевский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Pr="00092777">
        <w:rPr>
          <w:rFonts w:ascii="Arial" w:eastAsia="Times New Roman" w:hAnsi="Arial" w:cs="Arial"/>
          <w:sz w:val="24"/>
          <w:szCs w:val="24"/>
          <w:lang w:eastAsia="ru-RU"/>
        </w:rPr>
        <w:t>Железногорского</w:t>
      </w:r>
      <w:proofErr w:type="spellEnd"/>
      <w:r w:rsidRPr="000927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, в пределах компетенции, установленных уставом муниципального образования.</w:t>
      </w:r>
    </w:p>
    <w:p w:rsidR="00B717C6" w:rsidRPr="00092777" w:rsidRDefault="00B717C6"/>
    <w:sectPr w:rsidR="00B717C6" w:rsidRPr="00092777" w:rsidSect="00B71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AE5"/>
    <w:rsid w:val="00077035"/>
    <w:rsid w:val="00084033"/>
    <w:rsid w:val="00092777"/>
    <w:rsid w:val="00154466"/>
    <w:rsid w:val="001762BE"/>
    <w:rsid w:val="002053EB"/>
    <w:rsid w:val="00206907"/>
    <w:rsid w:val="00356CAB"/>
    <w:rsid w:val="00411568"/>
    <w:rsid w:val="00487E39"/>
    <w:rsid w:val="004A3733"/>
    <w:rsid w:val="004D33BC"/>
    <w:rsid w:val="00522AE5"/>
    <w:rsid w:val="00560B09"/>
    <w:rsid w:val="00600A0F"/>
    <w:rsid w:val="00645B15"/>
    <w:rsid w:val="0065100D"/>
    <w:rsid w:val="00681D79"/>
    <w:rsid w:val="006C5394"/>
    <w:rsid w:val="006C694F"/>
    <w:rsid w:val="00744B6B"/>
    <w:rsid w:val="00782901"/>
    <w:rsid w:val="00965C94"/>
    <w:rsid w:val="00B717C6"/>
    <w:rsid w:val="00BA0512"/>
    <w:rsid w:val="00BA4187"/>
    <w:rsid w:val="00BF0F39"/>
    <w:rsid w:val="00C10461"/>
    <w:rsid w:val="00C32C55"/>
    <w:rsid w:val="00CB5283"/>
    <w:rsid w:val="00D16C1D"/>
    <w:rsid w:val="00D26D19"/>
    <w:rsid w:val="00E826B1"/>
    <w:rsid w:val="00EE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C6"/>
  </w:style>
  <w:style w:type="paragraph" w:styleId="1">
    <w:name w:val="heading 1"/>
    <w:basedOn w:val="a"/>
    <w:link w:val="10"/>
    <w:uiPriority w:val="9"/>
    <w:qFormat/>
    <w:rsid w:val="00522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2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2AE5"/>
    <w:rPr>
      <w:b/>
      <w:bCs/>
    </w:rPr>
  </w:style>
  <w:style w:type="character" w:customStyle="1" w:styleId="stn-postcategoryicon">
    <w:name w:val="stn-postcategoryicon"/>
    <w:basedOn w:val="a0"/>
    <w:rsid w:val="00522AE5"/>
  </w:style>
  <w:style w:type="character" w:customStyle="1" w:styleId="stn-post-metadata-category-name">
    <w:name w:val="stn-post-metadata-category-name"/>
    <w:basedOn w:val="a0"/>
    <w:rsid w:val="00522AE5"/>
  </w:style>
  <w:style w:type="character" w:styleId="a6">
    <w:name w:val="Hyperlink"/>
    <w:basedOn w:val="a0"/>
    <w:uiPriority w:val="99"/>
    <w:semiHidden/>
    <w:unhideWhenUsed/>
    <w:rsid w:val="00522A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59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0CF99576EFD4B1A1CF71A07A89EA478A041A5C2361D8EC7FF8961BB864CDCC1574F9DCD25DB510A25f9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5B69-F50D-480C-913F-52E39ED2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Администрация</cp:lastModifiedBy>
  <cp:revision>20</cp:revision>
  <cp:lastPrinted>2021-10-07T08:04:00Z</cp:lastPrinted>
  <dcterms:created xsi:type="dcterms:W3CDTF">2021-10-04T17:27:00Z</dcterms:created>
  <dcterms:modified xsi:type="dcterms:W3CDTF">2021-10-07T08:07:00Z</dcterms:modified>
</cp:coreProperties>
</file>